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4B" w:rsidRPr="001930A5" w:rsidRDefault="0076779E" w:rsidP="00050ED4">
      <w:pPr>
        <w:spacing w:after="0" w:line="48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1930A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</w:t>
      </w:r>
    </w:p>
    <w:p w:rsidR="0076779E" w:rsidRPr="001930A5" w:rsidRDefault="0076779E" w:rsidP="00050ED4">
      <w:pPr>
        <w:spacing w:after="0" w:line="48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1930A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dahuluan</w:t>
      </w:r>
    </w:p>
    <w:p w:rsidR="0076779E" w:rsidRPr="001930A5" w:rsidRDefault="0076779E" w:rsidP="00050ED4">
      <w:pPr>
        <w:spacing w:after="0" w:line="48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962AC2" w:rsidRPr="001930A5" w:rsidRDefault="0076779E" w:rsidP="00050ED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1930A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1.1</w:t>
      </w:r>
      <w:r w:rsidR="001E3F23" w:rsidRPr="001930A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3023B0" w:rsidRPr="001930A5">
        <w:rPr>
          <w:rFonts w:ascii="Times New Roman" w:eastAsia="Times New Roman" w:hAnsi="Times New Roman" w:cs="Times New Roman"/>
          <w:b/>
          <w:sz w:val="24"/>
          <w:szCs w:val="24"/>
        </w:rPr>
        <w:t>Latar Belakang</w:t>
      </w:r>
      <w:r w:rsidR="003023B0" w:rsidRPr="001930A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962AC2" w:rsidRPr="001930A5" w:rsidRDefault="00962AC2" w:rsidP="00050ED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0A5">
        <w:rPr>
          <w:rFonts w:ascii="Times New Roman" w:eastAsia="Times New Roman" w:hAnsi="Times New Roman" w:cs="Times New Roman"/>
          <w:sz w:val="24"/>
          <w:szCs w:val="24"/>
        </w:rPr>
        <w:t>Sumber daya manusia merupakan</w:t>
      </w:r>
      <w:r w:rsidR="00AB4170" w:rsidRPr="001930A5">
        <w:rPr>
          <w:rFonts w:ascii="Times New Roman" w:eastAsia="Times New Roman" w:hAnsi="Times New Roman" w:cs="Times New Roman"/>
          <w:sz w:val="24"/>
          <w:szCs w:val="24"/>
        </w:rPr>
        <w:t xml:space="preserve"> komponen utama suatu instansi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 xml:space="preserve"> yang menjadi perencana dan pelaku aktif d</w:t>
      </w:r>
      <w:r w:rsidR="00AB4170" w:rsidRPr="001930A5">
        <w:rPr>
          <w:rFonts w:ascii="Times New Roman" w:eastAsia="Times New Roman" w:hAnsi="Times New Roman" w:cs="Times New Roman"/>
          <w:sz w:val="24"/>
          <w:szCs w:val="24"/>
        </w:rPr>
        <w:t>alam setiap aktivitas instansi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 xml:space="preserve">. Mereka mempunyai pikiran, perasaan, keinginan, status dan latar belakang pendidikan, usia, jenis kelamin yang heterogen yang </w:t>
      </w:r>
      <w:r w:rsidR="00AB4170" w:rsidRPr="001930A5">
        <w:rPr>
          <w:rFonts w:ascii="Times New Roman" w:eastAsia="Times New Roman" w:hAnsi="Times New Roman" w:cs="Times New Roman"/>
          <w:sz w:val="24"/>
          <w:szCs w:val="24"/>
        </w:rPr>
        <w:t xml:space="preserve">dibawa kedalam suatu instansi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sehingga tidak seperti mesin, uang dan material, yang sifatnya pasif dan dapat dikuasai dan diatur sepenuhnya dalam menduku</w:t>
      </w:r>
      <w:r w:rsidR="00AB4170" w:rsidRPr="001930A5">
        <w:rPr>
          <w:rFonts w:ascii="Times New Roman" w:eastAsia="Times New Roman" w:hAnsi="Times New Roman" w:cs="Times New Roman"/>
          <w:sz w:val="24"/>
          <w:szCs w:val="24"/>
        </w:rPr>
        <w:t>ng tercapainya tujuan instansi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. Sumber daya manusia baik yang menduduki posisi pimpinan maupun anggota merupaka</w:t>
      </w:r>
      <w:r w:rsidR="00AB4170" w:rsidRPr="001930A5">
        <w:rPr>
          <w:rFonts w:ascii="Times New Roman" w:eastAsia="Times New Roman" w:hAnsi="Times New Roman" w:cs="Times New Roman"/>
          <w:sz w:val="24"/>
          <w:szCs w:val="24"/>
        </w:rPr>
        <w:t>n faktor terpenting,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 xml:space="preserve"> Hal ini karena berhasi</w:t>
      </w:r>
      <w:r w:rsidR="004E04AD">
        <w:rPr>
          <w:rFonts w:ascii="Times New Roman" w:eastAsia="Times New Roman" w:hAnsi="Times New Roman" w:cs="Times New Roman"/>
          <w:sz w:val="24"/>
          <w:szCs w:val="24"/>
        </w:rPr>
        <w:t>l tidaknya suatu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 xml:space="preserve"> instansi sebagian besar dipengaruhi oleh faktor manusia selaku pelaksana pekerjaan.</w:t>
      </w:r>
    </w:p>
    <w:p w:rsidR="00F3704A" w:rsidRPr="001930A5" w:rsidRDefault="000160DE" w:rsidP="00050ED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bagaimana kita ketahui, M</w:t>
      </w:r>
      <w:r w:rsidR="00962AC2" w:rsidRPr="001930A5">
        <w:rPr>
          <w:rFonts w:ascii="Times New Roman" w:eastAsia="Times New Roman" w:hAnsi="Times New Roman" w:cs="Times New Roman"/>
          <w:sz w:val="24"/>
          <w:szCs w:val="24"/>
        </w:rPr>
        <w:t>ewujudkan suatu pemerintahan negara yang adil dan makmur serta mampu menjamin masyarakatnya hidup dalam suasana yang harmonis, damai, tenteram, dan sejahtera, maka penyelenggaraan pemerintahannya haruslah dilaksanakan dengan sungguh-sungguh, tegas, jujur, dan konsekuen. Oleh karena it</w:t>
      </w:r>
      <w:r w:rsidR="006F5798" w:rsidRPr="001930A5">
        <w:rPr>
          <w:rFonts w:ascii="Times New Roman" w:eastAsia="Times New Roman" w:hAnsi="Times New Roman" w:cs="Times New Roman"/>
          <w:sz w:val="24"/>
          <w:szCs w:val="24"/>
        </w:rPr>
        <w:t xml:space="preserve">u para pelaksana </w:t>
      </w:r>
      <w:r w:rsidR="00E1490C">
        <w:rPr>
          <w:rFonts w:ascii="Times New Roman" w:eastAsia="Times New Roman" w:hAnsi="Times New Roman" w:cs="Times New Roman"/>
          <w:sz w:val="24"/>
          <w:szCs w:val="24"/>
          <w:lang w:val="id-ID"/>
        </w:rPr>
        <w:t>yang menjalankan</w:t>
      </w:r>
      <w:r w:rsidR="00962AC2" w:rsidRPr="001930A5">
        <w:rPr>
          <w:rFonts w:ascii="Times New Roman" w:eastAsia="Times New Roman" w:hAnsi="Times New Roman" w:cs="Times New Roman"/>
          <w:sz w:val="24"/>
          <w:szCs w:val="24"/>
        </w:rPr>
        <w:t xml:space="preserve"> pemerintahan tersebut harus terdiri dari sumber daya manusia yang mampu secara profesional melaksanakan seluruh tugas-tugas pemerintahan yang dipercayakan kepadanya.</w:t>
      </w:r>
      <w:r w:rsidR="00FD6134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22DA6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Dalam hal ini</w:t>
      </w:r>
      <w:r w:rsidR="000371C9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juga</w:t>
      </w:r>
      <w:r w:rsidR="00522DA6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371C9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setiap sumber daya manusia dituntut untuk bisa menjadi contoh yang baik bagi sumber daya manusia yang lain, salah satu contoh sikap yang sangat berpengaruh dalam perusahan atau instansi yaitu disiplin.</w:t>
      </w:r>
    </w:p>
    <w:p w:rsidR="005C353A" w:rsidRPr="001930A5" w:rsidRDefault="003023B0" w:rsidP="00050ED4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0A5">
        <w:rPr>
          <w:rFonts w:ascii="Times New Roman" w:eastAsia="Times New Roman" w:hAnsi="Times New Roman" w:cs="Times New Roman"/>
          <w:sz w:val="24"/>
          <w:szCs w:val="24"/>
        </w:rPr>
        <w:lastRenderedPageBreak/>
        <w:t>Disiplin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merupakan suatu hal yang menjadi tolak ukur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untuk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mengetahui apakah peran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manager atau pimpinan secara keseluruhan dapat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dilaksanakan dengan baik atau tidak. Disiplin juga me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rupakan bentuk</w:t>
      </w:r>
      <w:r w:rsidR="00C04863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pengendalian diri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pegawai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 xml:space="preserve"> dan pelak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sanaan yang teratur menunjukkan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tingkat kesungguhan ti</w:t>
      </w:r>
      <w:r w:rsidR="008774B2">
        <w:rPr>
          <w:rFonts w:ascii="Times New Roman" w:eastAsia="Times New Roman" w:hAnsi="Times New Roman" w:cs="Times New Roman"/>
          <w:sz w:val="24"/>
          <w:szCs w:val="24"/>
        </w:rPr>
        <w:t>m kerja dalam sebuah instansi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tindakan disiplin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menuntut adanya hukuman terhadap y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ng gagal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memenuhi standar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ditentukan. Oleh karena itu tindak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n disiplin tidak diterapkan secar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sembarangan, melainkan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 memerlukan pertimbangan bijak.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E1490C" w:rsidRDefault="00C04863" w:rsidP="00050ED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nurut Martoyo </w:t>
      </w:r>
      <w:r w:rsidR="006F5798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lam Fitri </w:t>
      </w:r>
      <w:r w:rsidR="008774B2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="006F5798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2012:25</w:t>
      </w:r>
      <w:r w:rsidR="008774B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) 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ngemukakan Disiplin berasal dari kata </w:t>
      </w:r>
      <w:r w:rsidRPr="001930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dicipline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berarti latihan atau pendidikan kesopanan dan kerohanian serta pengembangan tabiat. </w:t>
      </w:r>
      <w:r w:rsidR="009F656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dapun menurut </w:t>
      </w:r>
      <w:r w:rsidR="009F656C" w:rsidRPr="001930A5">
        <w:rPr>
          <w:rFonts w:ascii="Times New Roman" w:hAnsi="Times New Roman" w:cs="Times New Roman"/>
        </w:rPr>
        <w:t>Menurut Dessler</w:t>
      </w:r>
      <w:r w:rsidR="009F656C" w:rsidRPr="001930A5">
        <w:rPr>
          <w:rFonts w:ascii="Times New Roman" w:hAnsi="Times New Roman" w:cs="Times New Roman"/>
          <w:lang w:val="id-ID"/>
        </w:rPr>
        <w:t xml:space="preserve"> Dalam Zubbir</w:t>
      </w:r>
      <w:r w:rsidR="006F5798" w:rsidRPr="001930A5">
        <w:rPr>
          <w:rFonts w:ascii="Times New Roman" w:hAnsi="Times New Roman" w:cs="Times New Roman"/>
        </w:rPr>
        <w:t xml:space="preserve"> </w:t>
      </w:r>
      <w:r w:rsidR="008774B2">
        <w:rPr>
          <w:rFonts w:ascii="Times New Roman" w:hAnsi="Times New Roman" w:cs="Times New Roman"/>
          <w:lang w:val="id-ID"/>
        </w:rPr>
        <w:t>(</w:t>
      </w:r>
      <w:r w:rsidR="006F5798" w:rsidRPr="001930A5">
        <w:rPr>
          <w:rFonts w:ascii="Times New Roman" w:hAnsi="Times New Roman" w:cs="Times New Roman"/>
        </w:rPr>
        <w:t>2012 : 18</w:t>
      </w:r>
      <w:r w:rsidR="008774B2">
        <w:rPr>
          <w:rFonts w:ascii="Times New Roman" w:hAnsi="Times New Roman" w:cs="Times New Roman"/>
          <w:lang w:val="id-ID"/>
        </w:rPr>
        <w:t>)</w:t>
      </w:r>
      <w:r w:rsidR="00F636F2">
        <w:rPr>
          <w:rFonts w:ascii="Times New Roman" w:hAnsi="Times New Roman" w:cs="Times New Roman"/>
        </w:rPr>
        <w:t xml:space="preserve"> </w:t>
      </w:r>
      <w:r w:rsidR="009F656C" w:rsidRPr="001930A5">
        <w:rPr>
          <w:rFonts w:ascii="Times New Roman" w:hAnsi="Times New Roman" w:cs="Times New Roman"/>
        </w:rPr>
        <w:t xml:space="preserve">Disiplin adalah suatu prosedur yang mengoreksi atau menghukum seseorang bawahan karena melanggar aturan atau prosedur. 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Disiplin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merupakan salah satu fun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gsi operasi dari manager karen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 xml:space="preserve">semakin disiplin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pegawai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, semakin t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inggi prestasi kerja yang dapat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ED4F1D" w:rsidRPr="001930A5">
        <w:rPr>
          <w:rFonts w:ascii="Times New Roman" w:eastAsia="Times New Roman" w:hAnsi="Times New Roman" w:cs="Times New Roman"/>
          <w:sz w:val="24"/>
          <w:szCs w:val="24"/>
        </w:rPr>
        <w:t xml:space="preserve">dicapainya </w:t>
      </w:r>
      <w:r w:rsidR="0015323B" w:rsidRPr="001930A5">
        <w:rPr>
          <w:rFonts w:ascii="Times New Roman" w:eastAsia="Times New Roman" w:hAnsi="Times New Roman" w:cs="Times New Roman"/>
          <w:sz w:val="24"/>
          <w:szCs w:val="24"/>
        </w:rPr>
        <w:t>tentunya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 xml:space="preserve"> menciptakan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pegawai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 yang berkualitas. Tanp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disiplin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pegawai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 xml:space="preserve"> yang baik, sulit b</w:t>
      </w:r>
      <w:r w:rsidR="008774B2">
        <w:rPr>
          <w:rFonts w:ascii="Times New Roman" w:eastAsia="Times New Roman" w:hAnsi="Times New Roman" w:cs="Times New Roman"/>
          <w:sz w:val="24"/>
          <w:szCs w:val="24"/>
        </w:rPr>
        <w:t>agi instansi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 untuk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 xml:space="preserve">mencapai hasil yang optimal. Disiplin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pegawai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 dapat dilihat dari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pegawai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setiap hari, ketepatan jam kerja, men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genakan pakaian kerja dan tand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pengenal, serta ketaat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pegawai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 terhadap peraturan.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9F656C" w:rsidRPr="001930A5" w:rsidRDefault="00F3704A" w:rsidP="00050ED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Badan Meteorologi Klimatologi Dan Geofisik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ad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lah Instansi yang bergerak di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bidang cuaca dan iklim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 xml:space="preserve"> dengan kesehariannya me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mbantu masyarakat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pemerintah dalam memberikan informasi yang akurat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. Seperti yang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dilakukan Badan Meteorologi Klimatologi Dan Geofisika</w:t>
      </w:r>
      <w:r w:rsidR="000A68AB" w:rsidRPr="001930A5">
        <w:rPr>
          <w:rFonts w:ascii="Times New Roman" w:eastAsia="Times New Roman" w:hAnsi="Times New Roman" w:cs="Times New Roman"/>
          <w:sz w:val="24"/>
          <w:szCs w:val="24"/>
        </w:rPr>
        <w:t>, bahwa Disiplin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 kerja merupakan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C353A" w:rsidRPr="001930A5">
        <w:rPr>
          <w:rFonts w:ascii="Times New Roman" w:eastAsia="Times New Roman" w:hAnsi="Times New Roman" w:cs="Times New Roman"/>
          <w:sz w:val="24"/>
          <w:szCs w:val="24"/>
        </w:rPr>
        <w:t>fak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tor penting yang perlu diperhatikan</w:t>
      </w:r>
      <w:r w:rsidR="005C353A" w:rsidRPr="001930A5">
        <w:rPr>
          <w:rFonts w:ascii="Times New Roman" w:eastAsia="Times New Roman" w:hAnsi="Times New Roman" w:cs="Times New Roman"/>
          <w:sz w:val="24"/>
          <w:szCs w:val="24"/>
        </w:rPr>
        <w:t xml:space="preserve"> dalam menunjang aktivit</w:t>
      </w:r>
      <w:r w:rsidR="000A68AB" w:rsidRPr="001930A5">
        <w:rPr>
          <w:rFonts w:ascii="Times New Roman" w:eastAsia="Times New Roman" w:hAnsi="Times New Roman" w:cs="Times New Roman"/>
          <w:sz w:val="24"/>
          <w:szCs w:val="24"/>
        </w:rPr>
        <w:t xml:space="preserve">as kerja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pegawai</w:t>
      </w:r>
      <w:bookmarkStart w:id="0" w:name="14"/>
      <w:bookmarkEnd w:id="0"/>
      <w:r w:rsidR="00FA76C5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00803974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Setiap perusahaan selalu ingin meningkatkan disiplin kerj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pegawai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ny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lastRenderedPageBreak/>
        <w:t>semaksimal mungkin dalam batas-batas kemampuan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perusahaan. Apabila perusahaan lalai d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lam memperhatikan maka disiplin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 xml:space="preserve">kerja pegawai </w:t>
      </w:r>
      <w:r w:rsidR="0015323B" w:rsidRPr="001930A5">
        <w:rPr>
          <w:rFonts w:ascii="Times New Roman" w:eastAsia="Times New Roman" w:hAnsi="Times New Roman" w:cs="Times New Roman"/>
          <w:sz w:val="24"/>
          <w:szCs w:val="24"/>
        </w:rPr>
        <w:t>pasti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 menurun.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Pimpinan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adan Meteorologi Klimatologi Dan Geofisika</w:t>
      </w:r>
      <w:r w:rsidR="0089358F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inahasa Utar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 merupakan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A68AB" w:rsidRPr="001930A5">
        <w:rPr>
          <w:rFonts w:ascii="Times New Roman" w:eastAsia="Times New Roman" w:hAnsi="Times New Roman" w:cs="Times New Roman"/>
          <w:sz w:val="24"/>
          <w:szCs w:val="24"/>
        </w:rPr>
        <w:t>P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emimpin yang memiliki kedisiplinan yang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 tinggi. Salah satu tindakanny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dap</w:t>
      </w:r>
      <w:r w:rsidR="0015323B" w:rsidRPr="001930A5">
        <w:rPr>
          <w:rFonts w:ascii="Times New Roman" w:eastAsia="Times New Roman" w:hAnsi="Times New Roman" w:cs="Times New Roman"/>
          <w:sz w:val="24"/>
          <w:szCs w:val="24"/>
        </w:rPr>
        <w:t>at dilihat dari kehadirannya di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kantor te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pat waktu dan absen dengan alas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an yang jelas. N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amun ada pula be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berapa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pegawai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 yang menganggap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sikap dis</w:t>
      </w:r>
      <w:r w:rsidR="000A68AB" w:rsidRPr="001930A5">
        <w:rPr>
          <w:rFonts w:ascii="Times New Roman" w:eastAsia="Times New Roman" w:hAnsi="Times New Roman" w:cs="Times New Roman"/>
          <w:sz w:val="24"/>
          <w:szCs w:val="24"/>
        </w:rPr>
        <w:t>iplin tersebut bersifat negatif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 xml:space="preserve"> y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ng dikaitkan dengan sanksi atau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hukuman.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Dari hasil pengamatan penulis se</w:t>
      </w:r>
      <w:r w:rsidR="00DF7E3F">
        <w:rPr>
          <w:rFonts w:ascii="Times New Roman" w:eastAsia="Times New Roman" w:hAnsi="Times New Roman" w:cs="Times New Roman"/>
          <w:sz w:val="24"/>
          <w:szCs w:val="24"/>
        </w:rPr>
        <w:t>lama kegiatan magang p</w:t>
      </w:r>
      <w:r w:rsidR="00CF0B85" w:rsidRPr="001930A5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Badan Meteorologi Klimatologi Dan Geofisika</w:t>
      </w:r>
      <w:r w:rsidR="0089358F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inahasa Utar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, bahw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F5798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da 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beberapa </w:t>
      </w:r>
      <w:r w:rsidR="006F5798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asalah </w:t>
      </w:r>
      <w:r w:rsidR="006F5798" w:rsidRPr="001930A5">
        <w:rPr>
          <w:rFonts w:ascii="Times New Roman" w:eastAsia="Times New Roman" w:hAnsi="Times New Roman" w:cs="Times New Roman"/>
          <w:sz w:val="24"/>
          <w:szCs w:val="24"/>
        </w:rPr>
        <w:t xml:space="preserve">yang penulis amati antara lain: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pegawai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 kurang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disiplin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lam mengikuti peraturan </w:t>
      </w:r>
      <w:r w:rsidR="0015323B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di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kantor,</w:t>
      </w:r>
      <w:r w:rsidR="006F5798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contohnya: pegawai tidak menggunakan tanda pengenal, tidak menggunakan seragam kantor yang diharuskan instansi, 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beberapa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pegawai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 xml:space="preserve">ng terlambat dan beberapa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pegawai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 xml:space="preserve"> juga pulang </w:t>
      </w:r>
      <w:r w:rsidR="0015323B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ri 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kantor</w:t>
      </w:r>
      <w:r w:rsidR="00803974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 xml:space="preserve">lebih awal </w:t>
      </w:r>
      <w:r w:rsidR="009B732A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tidak sesuai dengan jam kerja instansi, rendahnya rasa tanggung jawab pegawai dimana pegawai sering menunda</w:t>
      </w:r>
      <w:r w:rsidR="00DF7E3F">
        <w:rPr>
          <w:rFonts w:ascii="Times New Roman" w:eastAsia="Times New Roman" w:hAnsi="Times New Roman" w:cs="Times New Roman"/>
          <w:sz w:val="24"/>
          <w:szCs w:val="24"/>
          <w:lang w:val="id-ID"/>
        </w:rPr>
        <w:t>-</w:t>
      </w:r>
      <w:r w:rsidR="009B732A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nunda pekerjaanya.</w:t>
      </w:r>
    </w:p>
    <w:p w:rsidR="00994F58" w:rsidRPr="001930A5" w:rsidRDefault="003023B0" w:rsidP="00050ED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930A5">
        <w:rPr>
          <w:rFonts w:ascii="Times New Roman" w:eastAsia="Times New Roman" w:hAnsi="Times New Roman" w:cs="Times New Roman"/>
          <w:sz w:val="24"/>
          <w:szCs w:val="24"/>
        </w:rPr>
        <w:t>Hal ini m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enciptakan ketertarikan penulis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untuk me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lakukan penelitian dengan judul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1C723A" w:rsidRPr="001C723A" w:rsidRDefault="00214A0C" w:rsidP="004E04A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30A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B732A" w:rsidRPr="001930A5">
        <w:rPr>
          <w:rFonts w:ascii="Times New Roman" w:eastAsia="Times New Roman" w:hAnsi="Times New Roman" w:cs="Times New Roman"/>
          <w:b/>
          <w:sz w:val="24"/>
          <w:szCs w:val="24"/>
        </w:rPr>
        <w:t>Pentingnya Disiplin Dalam</w:t>
      </w:r>
      <w:r w:rsidR="009B732A" w:rsidRPr="001930A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9B732A" w:rsidRPr="001930A5">
        <w:rPr>
          <w:rFonts w:ascii="Times New Roman" w:eastAsia="Times New Roman" w:hAnsi="Times New Roman" w:cs="Times New Roman"/>
          <w:b/>
          <w:sz w:val="24"/>
          <w:szCs w:val="24"/>
        </w:rPr>
        <w:t>Menunjang Efektivitas Kerja Pegawai</w:t>
      </w:r>
      <w:r w:rsidR="009B732A" w:rsidRPr="001930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B732A" w:rsidRPr="001930A5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9B732A" w:rsidRPr="001930A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</w:t>
      </w:r>
      <w:r w:rsidR="009B732A" w:rsidRPr="00193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732A" w:rsidRPr="001930A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“</w:t>
      </w:r>
      <w:r w:rsidR="009B732A" w:rsidRPr="001930A5">
        <w:rPr>
          <w:rFonts w:ascii="Times New Roman" w:eastAsia="Times New Roman" w:hAnsi="Times New Roman" w:cs="Times New Roman"/>
          <w:b/>
          <w:sz w:val="24"/>
          <w:szCs w:val="24"/>
        </w:rPr>
        <w:t>Badan Meteorologi Klimatologi Dan Geofisika</w:t>
      </w:r>
      <w:r w:rsidR="009B732A" w:rsidRPr="001930A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Minahasa Utara</w:t>
      </w:r>
      <w:r w:rsidR="003023B0" w:rsidRPr="001930A5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  <w:bookmarkStart w:id="1" w:name="15"/>
      <w:bookmarkEnd w:id="1"/>
    </w:p>
    <w:p w:rsidR="00746CFB" w:rsidRPr="001930A5" w:rsidRDefault="0076779E" w:rsidP="00050ED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0A5">
        <w:rPr>
          <w:rFonts w:ascii="Times New Roman" w:eastAsia="Times New Roman" w:hAnsi="Times New Roman" w:cs="Times New Roman"/>
          <w:b/>
          <w:bCs/>
          <w:sz w:val="24"/>
          <w:szCs w:val="24"/>
        </w:rPr>
        <w:t>1.2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ED4F1D" w:rsidRPr="001930A5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746CFB" w:rsidRPr="001930A5">
        <w:rPr>
          <w:rFonts w:ascii="Times New Roman" w:eastAsia="Times New Roman" w:hAnsi="Times New Roman" w:cs="Times New Roman"/>
          <w:b/>
          <w:bCs/>
          <w:sz w:val="24"/>
          <w:szCs w:val="24"/>
        </w:rPr>
        <w:t>Identifikasi Masalah</w:t>
      </w:r>
    </w:p>
    <w:p w:rsidR="00746CFB" w:rsidRPr="001930A5" w:rsidRDefault="00ED4F1D" w:rsidP="00050ED4">
      <w:pPr>
        <w:tabs>
          <w:tab w:val="left" w:pos="709"/>
        </w:tabs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0A5">
        <w:rPr>
          <w:rFonts w:ascii="Times New Roman" w:eastAsia="Times New Roman" w:hAnsi="Times New Roman" w:cs="Times New Roman"/>
          <w:sz w:val="24"/>
          <w:szCs w:val="24"/>
        </w:rPr>
        <w:tab/>
      </w:r>
      <w:r w:rsidR="00746CFB" w:rsidRPr="001930A5">
        <w:rPr>
          <w:rFonts w:ascii="Times New Roman" w:eastAsia="Times New Roman" w:hAnsi="Times New Roman" w:cs="Times New Roman"/>
          <w:sz w:val="24"/>
          <w:szCs w:val="24"/>
        </w:rPr>
        <w:t>Berdasarkan latar belakang permasalahan di atas, maka penulis mengidentifikasikan permasalahan dalam penelitian ini sebagai berikut:</w:t>
      </w:r>
    </w:p>
    <w:p w:rsidR="00ED4F1D" w:rsidRPr="001930A5" w:rsidRDefault="00746CFB" w:rsidP="00050ED4">
      <w:pPr>
        <w:pStyle w:val="ListParagraph"/>
        <w:numPr>
          <w:ilvl w:val="0"/>
          <w:numId w:val="10"/>
        </w:numPr>
        <w:spacing w:after="0"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930A5">
        <w:rPr>
          <w:rFonts w:ascii="Times New Roman" w:eastAsia="Times New Roman" w:hAnsi="Times New Roman" w:cs="Times New Roman"/>
          <w:sz w:val="24"/>
          <w:szCs w:val="24"/>
          <w:lang w:val="fi-FI"/>
        </w:rPr>
        <w:t>Pegawai tidak tepat waktu pada saat masuk kerja.</w:t>
      </w:r>
    </w:p>
    <w:p w:rsidR="00ED4F1D" w:rsidRPr="001930A5" w:rsidRDefault="00746CFB" w:rsidP="00050ED4">
      <w:pPr>
        <w:pStyle w:val="ListParagraph"/>
        <w:numPr>
          <w:ilvl w:val="0"/>
          <w:numId w:val="10"/>
        </w:numPr>
        <w:spacing w:after="0"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930A5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Pegawai sering menunda-nunda pekerjaan.</w:t>
      </w:r>
    </w:p>
    <w:p w:rsidR="00B62677" w:rsidRPr="001930A5" w:rsidRDefault="00746CFB" w:rsidP="00050ED4">
      <w:pPr>
        <w:pStyle w:val="ListParagraph"/>
        <w:numPr>
          <w:ilvl w:val="0"/>
          <w:numId w:val="10"/>
        </w:numPr>
        <w:spacing w:after="0"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930A5">
        <w:rPr>
          <w:rFonts w:ascii="Times New Roman" w:eastAsia="Times New Roman" w:hAnsi="Times New Roman" w:cs="Times New Roman"/>
          <w:sz w:val="24"/>
          <w:szCs w:val="24"/>
          <w:lang w:val="fi-FI"/>
        </w:rPr>
        <w:t>Pegawai keluar kantor pada saat jam kerja.</w:t>
      </w:r>
    </w:p>
    <w:p w:rsidR="00CE5B96" w:rsidRPr="001C723A" w:rsidRDefault="009B732A" w:rsidP="001C723A">
      <w:pPr>
        <w:pStyle w:val="ListParagraph"/>
        <w:numPr>
          <w:ilvl w:val="0"/>
          <w:numId w:val="10"/>
        </w:numPr>
        <w:spacing w:after="0"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Rendahnya rasa tanggung jawab pegawai</w:t>
      </w:r>
    </w:p>
    <w:p w:rsidR="00C031D5" w:rsidRPr="001930A5" w:rsidRDefault="0076779E" w:rsidP="00050ED4">
      <w:pPr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1930A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1.3</w:t>
      </w:r>
      <w:r w:rsidR="00C031D5" w:rsidRPr="001930A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Fokus</w:t>
      </w:r>
      <w:r w:rsidR="003818B0" w:rsidRPr="001930A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Dan Sub Fokus</w:t>
      </w:r>
      <w:r w:rsidR="00C031D5" w:rsidRPr="001930A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penelitan</w:t>
      </w:r>
    </w:p>
    <w:p w:rsidR="00BD0C2B" w:rsidRPr="001930A5" w:rsidRDefault="00BD0C2B" w:rsidP="00050ED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1.</w:t>
      </w:r>
      <w:r w:rsidR="00C031D5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Fokus </w:t>
      </w:r>
    </w:p>
    <w:p w:rsidR="00C031D5" w:rsidRPr="001930A5" w:rsidRDefault="00C031D5" w:rsidP="00050ED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elitian </w:t>
      </w:r>
      <w:r w:rsidR="00994F58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ini difokuskan pada Disiplin Kerja P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egawai Badan Meteorologi Klim</w:t>
      </w:r>
      <w:r w:rsidR="00994F58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atologi Dan Geofisika Minahasa U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tara</w:t>
      </w:r>
    </w:p>
    <w:p w:rsidR="00BD0C2B" w:rsidRPr="001930A5" w:rsidRDefault="00BD0C2B" w:rsidP="00050ED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ub Fokus</w:t>
      </w:r>
    </w:p>
    <w:p w:rsidR="008651C6" w:rsidRPr="001930A5" w:rsidRDefault="00E64224" w:rsidP="00E64224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</w:t>
      </w:r>
      <w:r w:rsidR="00BD0C2B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ub Foku</w:t>
      </w:r>
      <w:r w:rsidR="00B62677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s penelitian ini adalah indikator-indikat</w:t>
      </w:r>
      <w:r w:rsidR="00810F6E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or dari disiplin seperti, ketaatan terhadap aturan</w:t>
      </w:r>
      <w:r w:rsidR="002576E7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, tanggung</w:t>
      </w:r>
      <w:r w:rsidR="00DF7E3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jawab, d</w:t>
      </w:r>
      <w:r w:rsidR="002525C5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siplin </w:t>
      </w:r>
      <w:r w:rsidR="00810F6E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waktu</w:t>
      </w:r>
    </w:p>
    <w:p w:rsidR="00746CFB" w:rsidRPr="001930A5" w:rsidRDefault="0076779E" w:rsidP="00050ED4">
      <w:p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LU"/>
        </w:rPr>
      </w:pPr>
      <w:r w:rsidRPr="001930A5">
        <w:rPr>
          <w:rFonts w:ascii="Times New Roman" w:eastAsia="Times New Roman" w:hAnsi="Times New Roman" w:cs="Times New Roman"/>
          <w:b/>
          <w:bCs/>
          <w:sz w:val="24"/>
          <w:szCs w:val="24"/>
          <w:lang w:val="de-LU"/>
        </w:rPr>
        <w:t>1.4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de-LU"/>
        </w:rPr>
        <w:t> </w:t>
      </w:r>
      <w:r w:rsidR="00ED4F1D" w:rsidRPr="001930A5">
        <w:rPr>
          <w:rFonts w:ascii="Times New Roman" w:eastAsia="Times New Roman" w:hAnsi="Times New Roman" w:cs="Times New Roman"/>
          <w:sz w:val="24"/>
          <w:szCs w:val="24"/>
          <w:lang w:val="de-LU"/>
        </w:rPr>
        <w:t>      </w:t>
      </w:r>
      <w:r w:rsidR="00746CFB" w:rsidRPr="001930A5">
        <w:rPr>
          <w:rFonts w:ascii="Times New Roman" w:eastAsia="Times New Roman" w:hAnsi="Times New Roman" w:cs="Times New Roman"/>
          <w:b/>
          <w:bCs/>
          <w:sz w:val="24"/>
          <w:szCs w:val="24"/>
          <w:lang w:val="de-LU"/>
        </w:rPr>
        <w:t>Pembatasan Masalah</w:t>
      </w:r>
    </w:p>
    <w:p w:rsidR="00F837B7" w:rsidRPr="001930A5" w:rsidRDefault="0091656E" w:rsidP="00050ED4">
      <w:pPr>
        <w:tabs>
          <w:tab w:val="left" w:pos="709"/>
        </w:tabs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id-ID"/>
        </w:rPr>
      </w:pPr>
      <w:r w:rsidRPr="001930A5">
        <w:rPr>
          <w:rFonts w:ascii="Times New Roman" w:eastAsia="Times New Roman" w:hAnsi="Times New Roman" w:cs="Times New Roman"/>
          <w:bCs/>
          <w:sz w:val="24"/>
          <w:szCs w:val="24"/>
          <w:lang w:val="de-LU"/>
        </w:rPr>
        <w:tab/>
      </w:r>
      <w:r w:rsidR="00CE5B96" w:rsidRPr="001930A5">
        <w:rPr>
          <w:rFonts w:ascii="Times New Roman" w:hAnsi="Times New Roman" w:cs="Times New Roman"/>
          <w:sz w:val="24"/>
        </w:rPr>
        <w:t>Sehubungan keterbatasan waktu, dana, teori – teori dan agar penelitian dapat dilakukan secara lebih mendalam, maka tidak semua masalah yang telah diidentifikasikan dapat diteliti, untuk itu maka penul</w:t>
      </w:r>
      <w:r w:rsidR="00F636F2">
        <w:rPr>
          <w:rFonts w:ascii="Times New Roman" w:hAnsi="Times New Roman" w:cs="Times New Roman"/>
          <w:sz w:val="24"/>
        </w:rPr>
        <w:t>is memberi batasan masalah pada</w:t>
      </w:r>
      <w:r w:rsidR="00CE5B96" w:rsidRPr="001930A5">
        <w:rPr>
          <w:rFonts w:ascii="Times New Roman" w:hAnsi="Times New Roman" w:cs="Times New Roman"/>
          <w:sz w:val="24"/>
        </w:rPr>
        <w:t>:</w:t>
      </w:r>
    </w:p>
    <w:p w:rsidR="00CE5B96" w:rsidRPr="001930A5" w:rsidRDefault="00F636F2" w:rsidP="00050ED4">
      <w:pPr>
        <w:pStyle w:val="ListParagraph"/>
        <w:numPr>
          <w:ilvl w:val="0"/>
          <w:numId w:val="13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id-ID"/>
        </w:rPr>
      </w:pPr>
      <w:r>
        <w:rPr>
          <w:rFonts w:ascii="Times New Roman" w:hAnsi="Times New Roman" w:cs="Times New Roman"/>
          <w:sz w:val="24"/>
        </w:rPr>
        <w:t>Disiplin k</w:t>
      </w:r>
      <w:r w:rsidR="00CE5B96" w:rsidRPr="001930A5">
        <w:rPr>
          <w:rFonts w:ascii="Times New Roman" w:hAnsi="Times New Roman" w:cs="Times New Roman"/>
          <w:sz w:val="24"/>
        </w:rPr>
        <w:t>erja yang di maksud  dalam penelitian ini adalah suatu dorongan yang akan mengarahkan individu untuk bertingkah laku tertentu dengan tujuan agar dapat mencapai tujuan organisasi perusahaan.</w:t>
      </w:r>
    </w:p>
    <w:p w:rsidR="008774B2" w:rsidRPr="004E04AD" w:rsidRDefault="00CE5B96" w:rsidP="008774B2">
      <w:pPr>
        <w:pStyle w:val="ListParagraph"/>
        <w:numPr>
          <w:ilvl w:val="0"/>
          <w:numId w:val="13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id-ID"/>
        </w:rPr>
      </w:pPr>
      <w:r w:rsidRPr="001930A5">
        <w:rPr>
          <w:rFonts w:ascii="Times New Roman" w:hAnsi="Times New Roman" w:cs="Times New Roman"/>
          <w:sz w:val="24"/>
        </w:rPr>
        <w:t>Efektivitas yang di maksud di sini adalah hasil kerja secara kualitas dan kuantitas yang dicapai oleh seorang karyawan dalam melaksanakan tugasnya sesuai dengan tanggung jawab yang diberikan kepadanya.</w:t>
      </w:r>
    </w:p>
    <w:p w:rsidR="00746CFB" w:rsidRPr="001930A5" w:rsidRDefault="0076779E" w:rsidP="00050ED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0A5">
        <w:rPr>
          <w:rFonts w:ascii="Times New Roman" w:eastAsia="Times New Roman" w:hAnsi="Times New Roman" w:cs="Times New Roman"/>
          <w:b/>
          <w:bCs/>
          <w:sz w:val="24"/>
          <w:szCs w:val="24"/>
        </w:rPr>
        <w:t>1.5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56E" w:rsidRPr="001930A5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746CFB" w:rsidRPr="001930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umusan Masalah </w:t>
      </w:r>
    </w:p>
    <w:p w:rsidR="00746CFB" w:rsidRPr="001930A5" w:rsidRDefault="00E1490C" w:rsidP="00050ED4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salah </w:t>
      </w:r>
      <w:r w:rsidR="00F837B7" w:rsidRPr="001930A5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746CFB" w:rsidRPr="001930A5">
        <w:rPr>
          <w:rFonts w:ascii="Times New Roman" w:eastAsia="Times New Roman" w:hAnsi="Times New Roman" w:cs="Times New Roman"/>
          <w:sz w:val="24"/>
          <w:szCs w:val="24"/>
        </w:rPr>
        <w:t xml:space="preserve"> diteliti diberi judul </w:t>
      </w:r>
      <w:r w:rsidR="0091656E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“</w:t>
      </w:r>
      <w:r w:rsidR="00746CFB" w:rsidRPr="001930A5">
        <w:rPr>
          <w:rFonts w:ascii="Times New Roman" w:eastAsia="Times New Roman" w:hAnsi="Times New Roman" w:cs="Times New Roman"/>
          <w:sz w:val="24"/>
          <w:szCs w:val="24"/>
        </w:rPr>
        <w:t xml:space="preserve">Pentingnya Disiplin Dalam Menunjang </w:t>
      </w:r>
      <w:r w:rsidR="0091656E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Efektivitas</w:t>
      </w:r>
      <w:r w:rsidR="00746CFB" w:rsidRPr="001930A5">
        <w:rPr>
          <w:rFonts w:ascii="Times New Roman" w:eastAsia="Times New Roman" w:hAnsi="Times New Roman" w:cs="Times New Roman"/>
          <w:sz w:val="24"/>
          <w:szCs w:val="24"/>
        </w:rPr>
        <w:t xml:space="preserve"> Kerja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Pegawai</w:t>
      </w:r>
      <w:r w:rsidR="0091656E" w:rsidRPr="001930A5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746CFB" w:rsidRPr="001930A5">
        <w:rPr>
          <w:rFonts w:ascii="Times New Roman" w:eastAsia="Times New Roman" w:hAnsi="Times New Roman" w:cs="Times New Roman"/>
          <w:sz w:val="24"/>
          <w:szCs w:val="24"/>
        </w:rPr>
        <w:t xml:space="preserve"> Badan Meteorologi Klimatologi Dan Geofisika</w:t>
      </w:r>
      <w:r w:rsidR="001E68F9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inahasa Utara</w:t>
      </w:r>
      <w:r w:rsidR="0091656E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”</w:t>
      </w:r>
      <w:r w:rsidR="00746CFB" w:rsidRPr="001930A5">
        <w:rPr>
          <w:rFonts w:ascii="Times New Roman" w:eastAsia="Times New Roman" w:hAnsi="Times New Roman" w:cs="Times New Roman"/>
          <w:sz w:val="24"/>
          <w:szCs w:val="24"/>
        </w:rPr>
        <w:t>. Berdasarkan topik yang dimaksud dan pembatasan masalah yang diuraikan sebelumnya, maka rumusan masalah dikemukakan sebagai berikut:</w:t>
      </w:r>
    </w:p>
    <w:p w:rsidR="00746CFB" w:rsidRPr="001930A5" w:rsidRDefault="00746CFB" w:rsidP="00050ED4">
      <w:pPr>
        <w:pStyle w:val="ListParagraph"/>
        <w:numPr>
          <w:ilvl w:val="0"/>
          <w:numId w:val="6"/>
        </w:numPr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0A5">
        <w:rPr>
          <w:rFonts w:ascii="Times New Roman" w:eastAsia="Times New Roman" w:hAnsi="Times New Roman" w:cs="Times New Roman"/>
          <w:sz w:val="24"/>
          <w:szCs w:val="24"/>
          <w:lang w:val="fi-FI"/>
        </w:rPr>
        <w:t>Bagaimana tingkat disiplin kerja pegawai Di Badan Meteorologi Klimatologi Dan Geofisika</w:t>
      </w:r>
      <w:r w:rsidR="0091656E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inahasa Utara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fi-FI"/>
        </w:rPr>
        <w:t>?</w:t>
      </w:r>
    </w:p>
    <w:p w:rsidR="001E68F9" w:rsidRPr="001930A5" w:rsidRDefault="00DF7E3F" w:rsidP="00050ED4">
      <w:pPr>
        <w:pStyle w:val="ListParagraph"/>
        <w:numPr>
          <w:ilvl w:val="0"/>
          <w:numId w:val="6"/>
        </w:numPr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pakah d</w:t>
      </w:r>
      <w:r w:rsidR="00E1490C">
        <w:rPr>
          <w:rFonts w:ascii="Times New Roman" w:eastAsia="Times New Roman" w:hAnsi="Times New Roman" w:cs="Times New Roman"/>
          <w:sz w:val="24"/>
          <w:szCs w:val="24"/>
          <w:lang w:val="id-ID"/>
        </w:rPr>
        <w:t>isiplin penting</w:t>
      </w:r>
      <w:r>
        <w:rPr>
          <w:rFonts w:ascii="Times New Roman" w:eastAsia="Times New Roman" w:hAnsi="Times New Roman" w:cs="Times New Roman"/>
          <w:sz w:val="24"/>
          <w:szCs w:val="24"/>
          <w:lang w:val="de-LU"/>
        </w:rPr>
        <w:t xml:space="preserve"> d</w:t>
      </w:r>
      <w:r w:rsidR="00746CFB" w:rsidRPr="001930A5">
        <w:rPr>
          <w:rFonts w:ascii="Times New Roman" w:eastAsia="Times New Roman" w:hAnsi="Times New Roman" w:cs="Times New Roman"/>
          <w:sz w:val="24"/>
          <w:szCs w:val="24"/>
          <w:lang w:val="de-LU"/>
        </w:rPr>
        <w:t xml:space="preserve">alam </w:t>
      </w:r>
      <w:r>
        <w:rPr>
          <w:rFonts w:ascii="Times New Roman" w:eastAsia="Times New Roman" w:hAnsi="Times New Roman" w:cs="Times New Roman"/>
          <w:sz w:val="24"/>
          <w:szCs w:val="24"/>
          <w:lang w:val="de-LU"/>
        </w:rPr>
        <w:t>menunjang e</w:t>
      </w:r>
      <w:r w:rsidR="001E68F9" w:rsidRPr="001930A5">
        <w:rPr>
          <w:rFonts w:ascii="Times New Roman" w:eastAsia="Times New Roman" w:hAnsi="Times New Roman" w:cs="Times New Roman"/>
          <w:sz w:val="24"/>
          <w:szCs w:val="24"/>
          <w:lang w:val="de-LU"/>
        </w:rPr>
        <w:t>fektiv</w:t>
      </w:r>
      <w:r>
        <w:rPr>
          <w:rFonts w:ascii="Times New Roman" w:eastAsia="Times New Roman" w:hAnsi="Times New Roman" w:cs="Times New Roman"/>
          <w:sz w:val="24"/>
          <w:szCs w:val="24"/>
          <w:lang w:val="de-LU"/>
        </w:rPr>
        <w:t>itas k</w:t>
      </w:r>
      <w:r w:rsidR="00746CFB" w:rsidRPr="001930A5">
        <w:rPr>
          <w:rFonts w:ascii="Times New Roman" w:eastAsia="Times New Roman" w:hAnsi="Times New Roman" w:cs="Times New Roman"/>
          <w:sz w:val="24"/>
          <w:szCs w:val="24"/>
          <w:lang w:val="de-LU"/>
        </w:rPr>
        <w:t xml:space="preserve">erja </w:t>
      </w:r>
      <w:r>
        <w:rPr>
          <w:rFonts w:ascii="Times New Roman" w:eastAsia="Times New Roman" w:hAnsi="Times New Roman" w:cs="Times New Roman"/>
          <w:sz w:val="24"/>
          <w:szCs w:val="24"/>
          <w:lang w:val="de-LU"/>
        </w:rPr>
        <w:t>p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  <w:lang w:val="de-LU"/>
        </w:rPr>
        <w:t>egawai</w:t>
      </w:r>
      <w:r w:rsidR="00746CFB" w:rsidRPr="001930A5">
        <w:rPr>
          <w:rFonts w:ascii="Times New Roman" w:eastAsia="Times New Roman" w:hAnsi="Times New Roman" w:cs="Times New Roman"/>
          <w:sz w:val="24"/>
          <w:szCs w:val="24"/>
          <w:lang w:val="de-LU"/>
        </w:rPr>
        <w:t>?</w:t>
      </w:r>
    </w:p>
    <w:p w:rsidR="00214A0C" w:rsidRPr="005D6661" w:rsidRDefault="003023B0" w:rsidP="005D6661">
      <w:pPr>
        <w:pStyle w:val="ListParagraph"/>
        <w:numPr>
          <w:ilvl w:val="1"/>
          <w:numId w:val="20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661">
        <w:rPr>
          <w:rFonts w:ascii="Times New Roman" w:eastAsia="Times New Roman" w:hAnsi="Times New Roman" w:cs="Times New Roman"/>
          <w:b/>
          <w:sz w:val="24"/>
          <w:szCs w:val="24"/>
        </w:rPr>
        <w:t>Tujuan dan Manfaat Penelitian</w:t>
      </w:r>
    </w:p>
    <w:p w:rsidR="004210B8" w:rsidRPr="0086776D" w:rsidRDefault="005D6661" w:rsidP="005D666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1.6.1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3023B0" w:rsidRPr="008677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ujuan Penelitian</w:t>
      </w:r>
    </w:p>
    <w:p w:rsidR="004210B8" w:rsidRPr="004210B8" w:rsidRDefault="004210B8" w:rsidP="004210B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023B0" w:rsidRPr="004210B8">
        <w:rPr>
          <w:rFonts w:ascii="Times New Roman" w:eastAsia="Times New Roman" w:hAnsi="Times New Roman" w:cs="Times New Roman"/>
          <w:sz w:val="24"/>
          <w:szCs w:val="24"/>
        </w:rPr>
        <w:t xml:space="preserve">enelitian ini </w:t>
      </w:r>
      <w:r w:rsidRPr="004210B8">
        <w:rPr>
          <w:rFonts w:ascii="Times New Roman" w:eastAsia="Times New Roman" w:hAnsi="Times New Roman" w:cs="Times New Roman"/>
          <w:sz w:val="24"/>
          <w:szCs w:val="24"/>
          <w:lang w:val="id-ID"/>
        </w:rPr>
        <w:t>bertujuan untuk :</w:t>
      </w:r>
    </w:p>
    <w:p w:rsidR="00C031D5" w:rsidRDefault="004210B8" w:rsidP="004210B8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023B0" w:rsidRPr="005D6661">
        <w:rPr>
          <w:rFonts w:ascii="Times New Roman" w:eastAsia="Times New Roman" w:hAnsi="Times New Roman" w:cs="Times New Roman"/>
          <w:sz w:val="24"/>
          <w:szCs w:val="24"/>
        </w:rPr>
        <w:t>ntuk mengetah</w:t>
      </w:r>
      <w:r w:rsidR="002525C5" w:rsidRPr="005D6661">
        <w:rPr>
          <w:rFonts w:ascii="Times New Roman" w:eastAsia="Times New Roman" w:hAnsi="Times New Roman" w:cs="Times New Roman"/>
          <w:sz w:val="24"/>
          <w:szCs w:val="24"/>
        </w:rPr>
        <w:t xml:space="preserve">ui </w:t>
      </w:r>
      <w:r w:rsidR="005D6661">
        <w:rPr>
          <w:rFonts w:ascii="Times New Roman" w:eastAsia="Times New Roman" w:hAnsi="Times New Roman" w:cs="Times New Roman"/>
          <w:sz w:val="24"/>
          <w:szCs w:val="24"/>
          <w:lang w:val="id-ID"/>
        </w:rPr>
        <w:t>tingkat</w:t>
      </w:r>
      <w:r w:rsidR="00DF7E3F">
        <w:rPr>
          <w:rFonts w:ascii="Times New Roman" w:eastAsia="Times New Roman" w:hAnsi="Times New Roman" w:cs="Times New Roman"/>
          <w:sz w:val="24"/>
          <w:szCs w:val="24"/>
        </w:rPr>
        <w:t xml:space="preserve"> Disiplin dalam menunjang e</w:t>
      </w:r>
      <w:r w:rsidR="00FA76C5" w:rsidRPr="005D6661">
        <w:rPr>
          <w:rFonts w:ascii="Times New Roman" w:eastAsia="Times New Roman" w:hAnsi="Times New Roman" w:cs="Times New Roman"/>
          <w:sz w:val="24"/>
          <w:szCs w:val="24"/>
        </w:rPr>
        <w:t>fek</w:t>
      </w:r>
      <w:r w:rsidR="00214A0C" w:rsidRPr="005D6661">
        <w:rPr>
          <w:rFonts w:ascii="Times New Roman" w:eastAsia="Times New Roman" w:hAnsi="Times New Roman" w:cs="Times New Roman"/>
          <w:sz w:val="24"/>
          <w:szCs w:val="24"/>
        </w:rPr>
        <w:t>tivitas</w:t>
      </w:r>
      <w:r w:rsidR="00214A0C" w:rsidRPr="005D666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14A0C" w:rsidRPr="005D6661">
        <w:rPr>
          <w:rFonts w:ascii="Times New Roman" w:eastAsia="Times New Roman" w:hAnsi="Times New Roman" w:cs="Times New Roman"/>
          <w:sz w:val="24"/>
          <w:szCs w:val="24"/>
        </w:rPr>
        <w:t xml:space="preserve">kerja </w:t>
      </w:r>
      <w:r w:rsidR="00561DA6" w:rsidRPr="005D6661">
        <w:rPr>
          <w:rFonts w:ascii="Times New Roman" w:eastAsia="Times New Roman" w:hAnsi="Times New Roman" w:cs="Times New Roman"/>
          <w:sz w:val="24"/>
          <w:szCs w:val="24"/>
        </w:rPr>
        <w:t>pegawai</w:t>
      </w:r>
      <w:r w:rsidR="00214A0C" w:rsidRPr="005D6661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214A0C" w:rsidRPr="005D666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14A0C" w:rsidRPr="005D6661">
        <w:rPr>
          <w:rFonts w:ascii="Times New Roman" w:eastAsia="Times New Roman" w:hAnsi="Times New Roman" w:cs="Times New Roman"/>
          <w:sz w:val="24"/>
          <w:szCs w:val="24"/>
        </w:rPr>
        <w:t>Badan Meteorologi Klimatologi Dan Geofisika</w:t>
      </w:r>
      <w:r w:rsidR="00C311F1" w:rsidRPr="005D666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inahasa Utara</w:t>
      </w:r>
    </w:p>
    <w:p w:rsidR="005D6661" w:rsidRPr="005D6661" w:rsidRDefault="004210B8" w:rsidP="005D666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</w:t>
      </w:r>
      <w:r w:rsidR="00DF7E3F">
        <w:rPr>
          <w:rFonts w:ascii="Times New Roman" w:eastAsia="Times New Roman" w:hAnsi="Times New Roman" w:cs="Times New Roman"/>
          <w:sz w:val="24"/>
          <w:szCs w:val="24"/>
          <w:lang w:val="id-ID"/>
        </w:rPr>
        <w:t>ntuk mengetahui apakah d</w:t>
      </w:r>
      <w:r w:rsidR="00BC7E33">
        <w:rPr>
          <w:rFonts w:ascii="Times New Roman" w:eastAsia="Times New Roman" w:hAnsi="Times New Roman" w:cs="Times New Roman"/>
          <w:sz w:val="24"/>
          <w:szCs w:val="24"/>
          <w:lang w:val="id-ID"/>
        </w:rPr>
        <w:t>isiplin penting</w:t>
      </w:r>
      <w:r w:rsidR="005D666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lam </w:t>
      </w:r>
      <w:r w:rsidR="00DF7E3F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r w:rsidR="005D6661">
        <w:rPr>
          <w:rFonts w:ascii="Times New Roman" w:eastAsia="Times New Roman" w:hAnsi="Times New Roman" w:cs="Times New Roman"/>
          <w:sz w:val="24"/>
          <w:szCs w:val="24"/>
          <w:lang w:val="id-ID"/>
        </w:rPr>
        <w:t>enunjang efektivitas kerja pegawai pada Badan Meteorologi Klimatologi Dan Geofisika Minahasa Utara</w:t>
      </w:r>
    </w:p>
    <w:p w:rsidR="00214A0C" w:rsidRPr="0086776D" w:rsidRDefault="003023B0" w:rsidP="005D6661">
      <w:pPr>
        <w:pStyle w:val="ListParagraph"/>
        <w:numPr>
          <w:ilvl w:val="2"/>
          <w:numId w:val="2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7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nfaat Penelitian</w:t>
      </w:r>
    </w:p>
    <w:p w:rsidR="003023B0" w:rsidRPr="001930A5" w:rsidRDefault="00F3704A" w:rsidP="005D6661">
      <w:pPr>
        <w:pStyle w:val="ListParagraph"/>
        <w:numPr>
          <w:ilvl w:val="0"/>
          <w:numId w:val="22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30A5">
        <w:rPr>
          <w:rFonts w:ascii="Times New Roman" w:eastAsia="Times New Roman" w:hAnsi="Times New Roman" w:cs="Times New Roman"/>
          <w:b/>
          <w:sz w:val="24"/>
          <w:szCs w:val="24"/>
        </w:rPr>
        <w:t>Bagi Instansi</w:t>
      </w:r>
    </w:p>
    <w:p w:rsidR="004E04AD" w:rsidRPr="001930A5" w:rsidRDefault="003023B0" w:rsidP="00DF7E3F">
      <w:pPr>
        <w:spacing w:after="0" w:line="48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0A5">
        <w:rPr>
          <w:rFonts w:ascii="Times New Roman" w:eastAsia="Times New Roman" w:hAnsi="Times New Roman" w:cs="Times New Roman"/>
          <w:sz w:val="24"/>
          <w:szCs w:val="24"/>
        </w:rPr>
        <w:t>Hasil penelitian ini dih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arapkan dapat digunakan sebagai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FA76C5" w:rsidRPr="001930A5">
        <w:rPr>
          <w:rFonts w:ascii="Times New Roman" w:eastAsia="Times New Roman" w:hAnsi="Times New Roman" w:cs="Times New Roman"/>
          <w:sz w:val="24"/>
          <w:szCs w:val="24"/>
        </w:rPr>
        <w:t xml:space="preserve">alternatif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maupun dasar pertimbangan o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leh pimpinan maupun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61DA6" w:rsidRPr="001930A5">
        <w:rPr>
          <w:rFonts w:ascii="Times New Roman" w:eastAsia="Times New Roman" w:hAnsi="Times New Roman" w:cs="Times New Roman"/>
          <w:sz w:val="24"/>
          <w:szCs w:val="24"/>
        </w:rPr>
        <w:t>pegawai</w:t>
      </w:r>
      <w:r w:rsidR="00DF7E3F">
        <w:rPr>
          <w:rFonts w:ascii="Times New Roman" w:eastAsia="Times New Roman" w:hAnsi="Times New Roman" w:cs="Times New Roman"/>
          <w:sz w:val="24"/>
          <w:szCs w:val="24"/>
        </w:rPr>
        <w:t xml:space="preserve"> Badan Meteorologi Klimatologi d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an Geofisika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 xml:space="preserve"> untuk meningkatkan</w:t>
      </w:r>
      <w:r w:rsidR="0091656E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1656E" w:rsidRPr="001930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isiplin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ke</w:t>
      </w:r>
      <w:r w:rsidR="00FA76C5" w:rsidRPr="001930A5">
        <w:rPr>
          <w:rFonts w:ascii="Times New Roman" w:eastAsia="Times New Roman" w:hAnsi="Times New Roman" w:cs="Times New Roman"/>
          <w:sz w:val="24"/>
          <w:szCs w:val="24"/>
        </w:rPr>
        <w:t>rja pegawai sehingga efek</w:t>
      </w:r>
      <w:r w:rsidR="00214A0C" w:rsidRPr="001930A5">
        <w:rPr>
          <w:rFonts w:ascii="Times New Roman" w:eastAsia="Times New Roman" w:hAnsi="Times New Roman" w:cs="Times New Roman"/>
          <w:sz w:val="24"/>
          <w:szCs w:val="24"/>
        </w:rPr>
        <w:t>tivitas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 xml:space="preserve"> kerja dapat meningkat.</w:t>
      </w:r>
    </w:p>
    <w:p w:rsidR="00214A0C" w:rsidRPr="001930A5" w:rsidRDefault="00214A0C" w:rsidP="005D6661">
      <w:pPr>
        <w:pStyle w:val="ListParagraph"/>
        <w:numPr>
          <w:ilvl w:val="0"/>
          <w:numId w:val="22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30A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gi Penulis</w:t>
      </w:r>
    </w:p>
    <w:p w:rsidR="00214A0C" w:rsidRPr="001930A5" w:rsidRDefault="00214A0C" w:rsidP="005D6661">
      <w:pP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0A5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ini berguna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bagi penulis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untuk menerapkan dan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mengaplikasikan teori sumber daya manusia yang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 xml:space="preserve"> diperoleh di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bangku kuliah, dan merupakan salah satu syarat meraih gelar</w:t>
      </w:r>
      <w:r w:rsidR="0091656E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Diploma IV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 xml:space="preserve"> pada Jurusan Ad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ministrasi Bisnis Program Studi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najemen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 xml:space="preserve"> Bisnis di Politekn</w:t>
      </w:r>
      <w:r w:rsidR="003023B0" w:rsidRPr="001930A5">
        <w:rPr>
          <w:rFonts w:ascii="Times New Roman" w:eastAsia="Times New Roman" w:hAnsi="Times New Roman" w:cs="Times New Roman"/>
          <w:sz w:val="24"/>
          <w:szCs w:val="24"/>
        </w:rPr>
        <w:t>ik Negeri Manado.</w:t>
      </w:r>
    </w:p>
    <w:p w:rsidR="00214A0C" w:rsidRPr="001930A5" w:rsidRDefault="004E04AD" w:rsidP="005D6661">
      <w:pPr>
        <w:pStyle w:val="ListParagraph"/>
        <w:numPr>
          <w:ilvl w:val="0"/>
          <w:numId w:val="22"/>
        </w:numPr>
        <w:spacing w:after="0" w:line="48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gi Institusi</w:t>
      </w:r>
    </w:p>
    <w:p w:rsidR="0091656E" w:rsidRPr="001930A5" w:rsidRDefault="00214A0C" w:rsidP="005D6661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930A5">
        <w:rPr>
          <w:rFonts w:ascii="Times New Roman" w:eastAsia="Times New Roman" w:hAnsi="Times New Roman" w:cs="Times New Roman"/>
          <w:sz w:val="24"/>
          <w:szCs w:val="24"/>
        </w:rPr>
        <w:t>Hasil penelitian ini diharapkan dapat digunakan sebagai bahan</w:t>
      </w:r>
      <w:r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 xml:space="preserve">bacaan </w:t>
      </w:r>
      <w:r w:rsidR="00F837B7" w:rsidRPr="001930A5">
        <w:rPr>
          <w:rFonts w:ascii="Times New Roman" w:eastAsia="Times New Roman" w:hAnsi="Times New Roman" w:cs="Times New Roman"/>
          <w:sz w:val="24"/>
          <w:szCs w:val="24"/>
        </w:rPr>
        <w:t>ilmiah di</w:t>
      </w:r>
      <w:r w:rsidRPr="001930A5">
        <w:rPr>
          <w:rFonts w:ascii="Times New Roman" w:eastAsia="Times New Roman" w:hAnsi="Times New Roman" w:cs="Times New Roman"/>
          <w:sz w:val="24"/>
          <w:szCs w:val="24"/>
        </w:rPr>
        <w:t>perpustakaan</w:t>
      </w:r>
      <w:r w:rsidR="00DF7E3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erkait dengan pentingnya disiplin dalam menunjang efektivitas kerja pegawai p</w:t>
      </w:r>
      <w:r w:rsidR="002525C5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ada</w:t>
      </w:r>
      <w:r w:rsidR="00DF7E3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adan Meteorologi Klimatologi d</w:t>
      </w:r>
      <w:r w:rsidR="002525C5" w:rsidRPr="001930A5">
        <w:rPr>
          <w:rFonts w:ascii="Times New Roman" w:eastAsia="Times New Roman" w:hAnsi="Times New Roman" w:cs="Times New Roman"/>
          <w:sz w:val="24"/>
          <w:szCs w:val="24"/>
          <w:lang w:val="id-ID"/>
        </w:rPr>
        <w:t>an Geofisika Minahasa Utara.</w:t>
      </w:r>
    </w:p>
    <w:p w:rsidR="005645C7" w:rsidRPr="005900B9" w:rsidRDefault="005645C7" w:rsidP="005900B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5645C7" w:rsidRPr="005900B9" w:rsidSect="00820587">
      <w:head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8C" w:rsidRDefault="003B1F8C" w:rsidP="00961F1B">
      <w:pPr>
        <w:spacing w:after="0" w:line="240" w:lineRule="auto"/>
      </w:pPr>
      <w:r>
        <w:separator/>
      </w:r>
    </w:p>
  </w:endnote>
  <w:endnote w:type="continuationSeparator" w:id="0">
    <w:p w:rsidR="003B1F8C" w:rsidRDefault="003B1F8C" w:rsidP="0096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8C" w:rsidRDefault="003B1F8C" w:rsidP="00961F1B">
      <w:pPr>
        <w:spacing w:after="0" w:line="240" w:lineRule="auto"/>
      </w:pPr>
      <w:r>
        <w:separator/>
      </w:r>
    </w:p>
  </w:footnote>
  <w:footnote w:type="continuationSeparator" w:id="0">
    <w:p w:rsidR="003B1F8C" w:rsidRDefault="003B1F8C" w:rsidP="0096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897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59DF" w:rsidRDefault="001459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0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59DF" w:rsidRDefault="001459DF" w:rsidP="003D0A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DE7"/>
    <w:multiLevelType w:val="multilevel"/>
    <w:tmpl w:val="62F27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AFF0B08"/>
    <w:multiLevelType w:val="hybridMultilevel"/>
    <w:tmpl w:val="D26C3984"/>
    <w:lvl w:ilvl="0" w:tplc="E33AAD0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2EF6C0A"/>
    <w:multiLevelType w:val="multilevel"/>
    <w:tmpl w:val="5D5CE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268573CD"/>
    <w:multiLevelType w:val="multilevel"/>
    <w:tmpl w:val="9086E0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743ED0"/>
    <w:multiLevelType w:val="hybridMultilevel"/>
    <w:tmpl w:val="2F7CF0F2"/>
    <w:lvl w:ilvl="0" w:tplc="87DC9088">
      <w:start w:val="2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9043908"/>
    <w:multiLevelType w:val="multilevel"/>
    <w:tmpl w:val="96BAF3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0432F5F"/>
    <w:multiLevelType w:val="hybridMultilevel"/>
    <w:tmpl w:val="7CB23EC8"/>
    <w:lvl w:ilvl="0" w:tplc="EB7C94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274CB0"/>
    <w:multiLevelType w:val="hybridMultilevel"/>
    <w:tmpl w:val="6DDE4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F4937"/>
    <w:multiLevelType w:val="hybridMultilevel"/>
    <w:tmpl w:val="8EDE478A"/>
    <w:lvl w:ilvl="0" w:tplc="355426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563DB9"/>
    <w:multiLevelType w:val="multilevel"/>
    <w:tmpl w:val="3B2EE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2D64321"/>
    <w:multiLevelType w:val="hybridMultilevel"/>
    <w:tmpl w:val="7ABE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F3888"/>
    <w:multiLevelType w:val="hybridMultilevel"/>
    <w:tmpl w:val="D4963CEC"/>
    <w:lvl w:ilvl="0" w:tplc="623E7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5235F"/>
    <w:multiLevelType w:val="hybridMultilevel"/>
    <w:tmpl w:val="61E4CE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81646F"/>
    <w:multiLevelType w:val="hybridMultilevel"/>
    <w:tmpl w:val="B59A5152"/>
    <w:lvl w:ilvl="0" w:tplc="E6AC0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011B08"/>
    <w:multiLevelType w:val="hybridMultilevel"/>
    <w:tmpl w:val="AF8A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B7946"/>
    <w:multiLevelType w:val="hybridMultilevel"/>
    <w:tmpl w:val="B114BCA4"/>
    <w:lvl w:ilvl="0" w:tplc="C8063C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B6A00"/>
    <w:multiLevelType w:val="hybridMultilevel"/>
    <w:tmpl w:val="F3B6523C"/>
    <w:lvl w:ilvl="0" w:tplc="1994991A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336285"/>
    <w:multiLevelType w:val="multilevel"/>
    <w:tmpl w:val="315E62A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b/>
      </w:rPr>
    </w:lvl>
  </w:abstractNum>
  <w:abstractNum w:abstractNumId="18">
    <w:nsid w:val="62F51C9B"/>
    <w:multiLevelType w:val="hybridMultilevel"/>
    <w:tmpl w:val="CB980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4386C"/>
    <w:multiLevelType w:val="multilevel"/>
    <w:tmpl w:val="4BFEC4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6C0C6951"/>
    <w:multiLevelType w:val="hybridMultilevel"/>
    <w:tmpl w:val="6308C3CE"/>
    <w:lvl w:ilvl="0" w:tplc="04A46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912FC5"/>
    <w:multiLevelType w:val="hybridMultilevel"/>
    <w:tmpl w:val="3D2E8228"/>
    <w:lvl w:ilvl="0" w:tplc="3684E2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7"/>
  </w:num>
  <w:num w:numId="5">
    <w:abstractNumId w:val="8"/>
  </w:num>
  <w:num w:numId="6">
    <w:abstractNumId w:val="13"/>
  </w:num>
  <w:num w:numId="7">
    <w:abstractNumId w:val="19"/>
  </w:num>
  <w:num w:numId="8">
    <w:abstractNumId w:val="20"/>
  </w:num>
  <w:num w:numId="9">
    <w:abstractNumId w:val="2"/>
  </w:num>
  <w:num w:numId="10">
    <w:abstractNumId w:val="12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  <w:num w:numId="18">
    <w:abstractNumId w:val="10"/>
  </w:num>
  <w:num w:numId="19">
    <w:abstractNumId w:val="16"/>
  </w:num>
  <w:num w:numId="20">
    <w:abstractNumId w:val="9"/>
  </w:num>
  <w:num w:numId="21">
    <w:abstractNumId w:val="3"/>
  </w:num>
  <w:num w:numId="2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B0"/>
    <w:rsid w:val="000031F2"/>
    <w:rsid w:val="000126D4"/>
    <w:rsid w:val="000160DE"/>
    <w:rsid w:val="000164B1"/>
    <w:rsid w:val="00022757"/>
    <w:rsid w:val="0002777C"/>
    <w:rsid w:val="000371C9"/>
    <w:rsid w:val="0004160C"/>
    <w:rsid w:val="00044BBF"/>
    <w:rsid w:val="00050ED4"/>
    <w:rsid w:val="000548DC"/>
    <w:rsid w:val="00054BF0"/>
    <w:rsid w:val="00067510"/>
    <w:rsid w:val="000722BC"/>
    <w:rsid w:val="00087969"/>
    <w:rsid w:val="00092C55"/>
    <w:rsid w:val="000A68AB"/>
    <w:rsid w:val="000A6EF6"/>
    <w:rsid w:val="000A76D9"/>
    <w:rsid w:val="000B0528"/>
    <w:rsid w:val="000B11DD"/>
    <w:rsid w:val="000B66A9"/>
    <w:rsid w:val="000C3DB6"/>
    <w:rsid w:val="000D0B28"/>
    <w:rsid w:val="000D53C6"/>
    <w:rsid w:val="000D743C"/>
    <w:rsid w:val="00105BF7"/>
    <w:rsid w:val="0010795B"/>
    <w:rsid w:val="00116F47"/>
    <w:rsid w:val="00125627"/>
    <w:rsid w:val="001263B6"/>
    <w:rsid w:val="00137DB5"/>
    <w:rsid w:val="001459DF"/>
    <w:rsid w:val="0015323B"/>
    <w:rsid w:val="001532EF"/>
    <w:rsid w:val="00153761"/>
    <w:rsid w:val="001549B0"/>
    <w:rsid w:val="00154DF7"/>
    <w:rsid w:val="00155BB4"/>
    <w:rsid w:val="0016242C"/>
    <w:rsid w:val="0016510C"/>
    <w:rsid w:val="00167E29"/>
    <w:rsid w:val="00173748"/>
    <w:rsid w:val="00174BC4"/>
    <w:rsid w:val="00185E8C"/>
    <w:rsid w:val="0018747B"/>
    <w:rsid w:val="001930A5"/>
    <w:rsid w:val="001C3AFB"/>
    <w:rsid w:val="001C723A"/>
    <w:rsid w:val="001D0C6F"/>
    <w:rsid w:val="001D0F73"/>
    <w:rsid w:val="001E3F23"/>
    <w:rsid w:val="001E4C05"/>
    <w:rsid w:val="001E68F9"/>
    <w:rsid w:val="001F2D3D"/>
    <w:rsid w:val="001F33E9"/>
    <w:rsid w:val="00214A0C"/>
    <w:rsid w:val="002257B1"/>
    <w:rsid w:val="00251173"/>
    <w:rsid w:val="002525C5"/>
    <w:rsid w:val="00255451"/>
    <w:rsid w:val="002576E7"/>
    <w:rsid w:val="00267C8E"/>
    <w:rsid w:val="0027231C"/>
    <w:rsid w:val="00276DEC"/>
    <w:rsid w:val="0028746D"/>
    <w:rsid w:val="00290251"/>
    <w:rsid w:val="00293B4B"/>
    <w:rsid w:val="00294D31"/>
    <w:rsid w:val="002A283D"/>
    <w:rsid w:val="002A39F5"/>
    <w:rsid w:val="002A7DED"/>
    <w:rsid w:val="002B51D4"/>
    <w:rsid w:val="002C2A5C"/>
    <w:rsid w:val="002F1971"/>
    <w:rsid w:val="002F3228"/>
    <w:rsid w:val="003011F7"/>
    <w:rsid w:val="003023B0"/>
    <w:rsid w:val="003339C6"/>
    <w:rsid w:val="003349A9"/>
    <w:rsid w:val="00336634"/>
    <w:rsid w:val="00361650"/>
    <w:rsid w:val="003642E9"/>
    <w:rsid w:val="003664E0"/>
    <w:rsid w:val="00380A56"/>
    <w:rsid w:val="00380CC9"/>
    <w:rsid w:val="003818B0"/>
    <w:rsid w:val="00384DF7"/>
    <w:rsid w:val="00387BFF"/>
    <w:rsid w:val="003A0827"/>
    <w:rsid w:val="003A1A9A"/>
    <w:rsid w:val="003B1F8C"/>
    <w:rsid w:val="003B6738"/>
    <w:rsid w:val="003B78B4"/>
    <w:rsid w:val="003D0A2E"/>
    <w:rsid w:val="003E0BB8"/>
    <w:rsid w:val="003E21E0"/>
    <w:rsid w:val="003E39CB"/>
    <w:rsid w:val="003E3FD6"/>
    <w:rsid w:val="003E4FAF"/>
    <w:rsid w:val="003F79E1"/>
    <w:rsid w:val="004210B8"/>
    <w:rsid w:val="00445257"/>
    <w:rsid w:val="00456598"/>
    <w:rsid w:val="0046271A"/>
    <w:rsid w:val="0048160E"/>
    <w:rsid w:val="00495C4A"/>
    <w:rsid w:val="004967D3"/>
    <w:rsid w:val="00496F84"/>
    <w:rsid w:val="004A6587"/>
    <w:rsid w:val="004C6053"/>
    <w:rsid w:val="004D1DB3"/>
    <w:rsid w:val="004E04AD"/>
    <w:rsid w:val="004E1344"/>
    <w:rsid w:val="004F2CE0"/>
    <w:rsid w:val="004F53D7"/>
    <w:rsid w:val="00515859"/>
    <w:rsid w:val="005174A5"/>
    <w:rsid w:val="00520C66"/>
    <w:rsid w:val="00522DA6"/>
    <w:rsid w:val="00531539"/>
    <w:rsid w:val="00540690"/>
    <w:rsid w:val="00540C53"/>
    <w:rsid w:val="0054323F"/>
    <w:rsid w:val="005526ED"/>
    <w:rsid w:val="00553E4D"/>
    <w:rsid w:val="00561DA6"/>
    <w:rsid w:val="00563831"/>
    <w:rsid w:val="005645C7"/>
    <w:rsid w:val="0056588B"/>
    <w:rsid w:val="0056625E"/>
    <w:rsid w:val="00570A83"/>
    <w:rsid w:val="005736F8"/>
    <w:rsid w:val="005737C2"/>
    <w:rsid w:val="00582181"/>
    <w:rsid w:val="005900B9"/>
    <w:rsid w:val="005957C7"/>
    <w:rsid w:val="005A0E7B"/>
    <w:rsid w:val="005A6D57"/>
    <w:rsid w:val="005B6022"/>
    <w:rsid w:val="005C22D2"/>
    <w:rsid w:val="005C353A"/>
    <w:rsid w:val="005C3D9F"/>
    <w:rsid w:val="005C607F"/>
    <w:rsid w:val="005D04ED"/>
    <w:rsid w:val="005D153C"/>
    <w:rsid w:val="005D220B"/>
    <w:rsid w:val="005D6661"/>
    <w:rsid w:val="005E7E86"/>
    <w:rsid w:val="005F628E"/>
    <w:rsid w:val="00614843"/>
    <w:rsid w:val="00627D8B"/>
    <w:rsid w:val="0064659A"/>
    <w:rsid w:val="00674DD7"/>
    <w:rsid w:val="00692965"/>
    <w:rsid w:val="006B25C8"/>
    <w:rsid w:val="006B6F66"/>
    <w:rsid w:val="006C160F"/>
    <w:rsid w:val="006C6348"/>
    <w:rsid w:val="006E368E"/>
    <w:rsid w:val="006F5798"/>
    <w:rsid w:val="00705817"/>
    <w:rsid w:val="00710974"/>
    <w:rsid w:val="00710C91"/>
    <w:rsid w:val="00725DF2"/>
    <w:rsid w:val="007421AA"/>
    <w:rsid w:val="00746CFB"/>
    <w:rsid w:val="00754DB5"/>
    <w:rsid w:val="00763602"/>
    <w:rsid w:val="00767480"/>
    <w:rsid w:val="0076779E"/>
    <w:rsid w:val="00777700"/>
    <w:rsid w:val="007A41D6"/>
    <w:rsid w:val="007A58FC"/>
    <w:rsid w:val="007A7E4C"/>
    <w:rsid w:val="007C2718"/>
    <w:rsid w:val="007C714E"/>
    <w:rsid w:val="007C7C69"/>
    <w:rsid w:val="007D4B5E"/>
    <w:rsid w:val="007E6B5A"/>
    <w:rsid w:val="00803974"/>
    <w:rsid w:val="00810F6E"/>
    <w:rsid w:val="00820587"/>
    <w:rsid w:val="008242D1"/>
    <w:rsid w:val="00843DA2"/>
    <w:rsid w:val="00850EF5"/>
    <w:rsid w:val="00855AEE"/>
    <w:rsid w:val="008651C6"/>
    <w:rsid w:val="0086776D"/>
    <w:rsid w:val="008774B2"/>
    <w:rsid w:val="00890C24"/>
    <w:rsid w:val="0089358F"/>
    <w:rsid w:val="00896091"/>
    <w:rsid w:val="008C3E51"/>
    <w:rsid w:val="008D3204"/>
    <w:rsid w:val="008D4761"/>
    <w:rsid w:val="008D7222"/>
    <w:rsid w:val="008E039F"/>
    <w:rsid w:val="00901321"/>
    <w:rsid w:val="0091656E"/>
    <w:rsid w:val="009312C7"/>
    <w:rsid w:val="009348D5"/>
    <w:rsid w:val="0094323A"/>
    <w:rsid w:val="00945CBC"/>
    <w:rsid w:val="00961F1B"/>
    <w:rsid w:val="00962AC2"/>
    <w:rsid w:val="00971BB0"/>
    <w:rsid w:val="0097627D"/>
    <w:rsid w:val="00982522"/>
    <w:rsid w:val="00982C4F"/>
    <w:rsid w:val="00987C83"/>
    <w:rsid w:val="0099185C"/>
    <w:rsid w:val="00994F58"/>
    <w:rsid w:val="009B732A"/>
    <w:rsid w:val="009E4899"/>
    <w:rsid w:val="009F656C"/>
    <w:rsid w:val="00A05479"/>
    <w:rsid w:val="00A114D6"/>
    <w:rsid w:val="00A27F21"/>
    <w:rsid w:val="00A33F98"/>
    <w:rsid w:val="00A52F5F"/>
    <w:rsid w:val="00A532F8"/>
    <w:rsid w:val="00A535E2"/>
    <w:rsid w:val="00A544A9"/>
    <w:rsid w:val="00A60C23"/>
    <w:rsid w:val="00A64768"/>
    <w:rsid w:val="00A700FC"/>
    <w:rsid w:val="00A772E5"/>
    <w:rsid w:val="00A93ED3"/>
    <w:rsid w:val="00AA50DE"/>
    <w:rsid w:val="00AA5929"/>
    <w:rsid w:val="00AA74BA"/>
    <w:rsid w:val="00AB4170"/>
    <w:rsid w:val="00AB75EE"/>
    <w:rsid w:val="00AD06B9"/>
    <w:rsid w:val="00AD2976"/>
    <w:rsid w:val="00AD6E6B"/>
    <w:rsid w:val="00AE23FF"/>
    <w:rsid w:val="00B048CC"/>
    <w:rsid w:val="00B1135B"/>
    <w:rsid w:val="00B44159"/>
    <w:rsid w:val="00B44BB5"/>
    <w:rsid w:val="00B50A70"/>
    <w:rsid w:val="00B527F0"/>
    <w:rsid w:val="00B542BD"/>
    <w:rsid w:val="00B62677"/>
    <w:rsid w:val="00B62B6F"/>
    <w:rsid w:val="00BA684B"/>
    <w:rsid w:val="00BA7250"/>
    <w:rsid w:val="00BB1E0A"/>
    <w:rsid w:val="00BB7CEB"/>
    <w:rsid w:val="00BC7E33"/>
    <w:rsid w:val="00BD0C2B"/>
    <w:rsid w:val="00BD1429"/>
    <w:rsid w:val="00BF03E4"/>
    <w:rsid w:val="00C031D5"/>
    <w:rsid w:val="00C043B1"/>
    <w:rsid w:val="00C0445E"/>
    <w:rsid w:val="00C04863"/>
    <w:rsid w:val="00C06DFA"/>
    <w:rsid w:val="00C15DBC"/>
    <w:rsid w:val="00C311F1"/>
    <w:rsid w:val="00C3245F"/>
    <w:rsid w:val="00C354F0"/>
    <w:rsid w:val="00C7195F"/>
    <w:rsid w:val="00C72F14"/>
    <w:rsid w:val="00C81001"/>
    <w:rsid w:val="00C9364E"/>
    <w:rsid w:val="00C95379"/>
    <w:rsid w:val="00CA3D00"/>
    <w:rsid w:val="00CA6C81"/>
    <w:rsid w:val="00CA7FEC"/>
    <w:rsid w:val="00CD0976"/>
    <w:rsid w:val="00CE49B5"/>
    <w:rsid w:val="00CE5B96"/>
    <w:rsid w:val="00CF0B85"/>
    <w:rsid w:val="00CF5183"/>
    <w:rsid w:val="00CF7F5B"/>
    <w:rsid w:val="00D07084"/>
    <w:rsid w:val="00D1348D"/>
    <w:rsid w:val="00D4624A"/>
    <w:rsid w:val="00D5763C"/>
    <w:rsid w:val="00D86DE1"/>
    <w:rsid w:val="00D87CBE"/>
    <w:rsid w:val="00D9275D"/>
    <w:rsid w:val="00DA6F36"/>
    <w:rsid w:val="00DB7BD0"/>
    <w:rsid w:val="00DC4E2E"/>
    <w:rsid w:val="00DE32BE"/>
    <w:rsid w:val="00DF539B"/>
    <w:rsid w:val="00DF71CA"/>
    <w:rsid w:val="00DF7C36"/>
    <w:rsid w:val="00DF7E3F"/>
    <w:rsid w:val="00E04BF3"/>
    <w:rsid w:val="00E0578D"/>
    <w:rsid w:val="00E1490C"/>
    <w:rsid w:val="00E155C2"/>
    <w:rsid w:val="00E15C92"/>
    <w:rsid w:val="00E34420"/>
    <w:rsid w:val="00E34789"/>
    <w:rsid w:val="00E45EDA"/>
    <w:rsid w:val="00E550A5"/>
    <w:rsid w:val="00E56E2C"/>
    <w:rsid w:val="00E64224"/>
    <w:rsid w:val="00E66E18"/>
    <w:rsid w:val="00E67ABB"/>
    <w:rsid w:val="00E71F16"/>
    <w:rsid w:val="00EA7EC6"/>
    <w:rsid w:val="00EB32D0"/>
    <w:rsid w:val="00EB7B6F"/>
    <w:rsid w:val="00EC4194"/>
    <w:rsid w:val="00EC45FE"/>
    <w:rsid w:val="00EC7628"/>
    <w:rsid w:val="00ED06D8"/>
    <w:rsid w:val="00ED4F1D"/>
    <w:rsid w:val="00EE06E9"/>
    <w:rsid w:val="00F061AF"/>
    <w:rsid w:val="00F076CE"/>
    <w:rsid w:val="00F21CCE"/>
    <w:rsid w:val="00F277A5"/>
    <w:rsid w:val="00F3704A"/>
    <w:rsid w:val="00F42515"/>
    <w:rsid w:val="00F44132"/>
    <w:rsid w:val="00F5555F"/>
    <w:rsid w:val="00F61976"/>
    <w:rsid w:val="00F62214"/>
    <w:rsid w:val="00F636F2"/>
    <w:rsid w:val="00F71FB6"/>
    <w:rsid w:val="00F837B7"/>
    <w:rsid w:val="00F846B5"/>
    <w:rsid w:val="00FA1B6E"/>
    <w:rsid w:val="00FA6A6F"/>
    <w:rsid w:val="00FA76C5"/>
    <w:rsid w:val="00FB2D58"/>
    <w:rsid w:val="00FD4803"/>
    <w:rsid w:val="00FD6134"/>
    <w:rsid w:val="00FE6F1A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11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01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011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A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11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11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011F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011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ext">
    <w:name w:val="news-text"/>
    <w:basedOn w:val="DefaultParagraphFont"/>
    <w:rsid w:val="003011F7"/>
  </w:style>
  <w:style w:type="paragraph" w:styleId="Header">
    <w:name w:val="header"/>
    <w:basedOn w:val="Normal"/>
    <w:link w:val="HeaderChar"/>
    <w:uiPriority w:val="99"/>
    <w:unhideWhenUsed/>
    <w:rsid w:val="00961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F1B"/>
  </w:style>
  <w:style w:type="paragraph" w:styleId="Footer">
    <w:name w:val="footer"/>
    <w:basedOn w:val="Normal"/>
    <w:link w:val="FooterChar"/>
    <w:uiPriority w:val="99"/>
    <w:unhideWhenUsed/>
    <w:rsid w:val="00961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F1B"/>
  </w:style>
  <w:style w:type="character" w:styleId="Strong">
    <w:name w:val="Strong"/>
    <w:basedOn w:val="DefaultParagraphFont"/>
    <w:uiPriority w:val="22"/>
    <w:qFormat/>
    <w:rsid w:val="00962AC2"/>
    <w:rPr>
      <w:b/>
      <w:bCs/>
    </w:rPr>
  </w:style>
  <w:style w:type="table" w:styleId="TableGrid">
    <w:name w:val="Table Grid"/>
    <w:basedOn w:val="TableNormal"/>
    <w:uiPriority w:val="59"/>
    <w:rsid w:val="005C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72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rsonname">
    <w:name w:val="person_name"/>
    <w:basedOn w:val="DefaultParagraphFont"/>
    <w:rsid w:val="000B11DD"/>
  </w:style>
  <w:style w:type="character" w:styleId="Emphasis">
    <w:name w:val="Emphasis"/>
    <w:basedOn w:val="DefaultParagraphFont"/>
    <w:uiPriority w:val="20"/>
    <w:qFormat/>
    <w:rsid w:val="000B11DD"/>
    <w:rPr>
      <w:i/>
      <w:iCs/>
    </w:rPr>
  </w:style>
  <w:style w:type="paragraph" w:styleId="BodyText">
    <w:name w:val="Body Text"/>
    <w:basedOn w:val="Normal"/>
    <w:link w:val="BodyTextChar"/>
    <w:rsid w:val="008D32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D3204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6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42E9"/>
    <w:pPr>
      <w:spacing w:after="200" w:line="240" w:lineRule="auto"/>
      <w:jc w:val="center"/>
    </w:pPr>
    <w:rPr>
      <w:rFonts w:ascii="Times New Roman" w:hAnsi="Times New Roman"/>
      <w:b/>
      <w:iCs/>
      <w:sz w:val="24"/>
      <w:szCs w:val="18"/>
      <w:lang w:val="id-ID"/>
    </w:rPr>
  </w:style>
  <w:style w:type="table" w:customStyle="1" w:styleId="GridTable21">
    <w:name w:val="Grid Table 21"/>
    <w:basedOn w:val="TableNormal"/>
    <w:uiPriority w:val="47"/>
    <w:rsid w:val="003642E9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3642E9"/>
    <w:pPr>
      <w:spacing w:after="0" w:line="240" w:lineRule="auto"/>
    </w:pPr>
    <w:rPr>
      <w:rFonts w:ascii="Calibri" w:eastAsia="MS Mincho" w:hAnsi="Calibri" w:cs="Times New Roman"/>
      <w:lang w:val="id-ID" w:eastAsia="ja-JP"/>
    </w:rPr>
  </w:style>
  <w:style w:type="character" w:customStyle="1" w:styleId="NoSpacingChar">
    <w:name w:val="No Spacing Char"/>
    <w:link w:val="NoSpacing"/>
    <w:uiPriority w:val="1"/>
    <w:rsid w:val="003642E9"/>
    <w:rPr>
      <w:rFonts w:ascii="Calibri" w:eastAsia="MS Mincho" w:hAnsi="Calibri" w:cs="Times New Roman"/>
      <w:lang w:val="id-ID" w:eastAsia="ja-JP"/>
    </w:rPr>
  </w:style>
  <w:style w:type="table" w:customStyle="1" w:styleId="GridTableLight">
    <w:name w:val="Grid Table Light"/>
    <w:basedOn w:val="TableNormal"/>
    <w:uiPriority w:val="40"/>
    <w:rsid w:val="00BB7CE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B7C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BB7C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B7C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11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01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011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A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11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11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011F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011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ext">
    <w:name w:val="news-text"/>
    <w:basedOn w:val="DefaultParagraphFont"/>
    <w:rsid w:val="003011F7"/>
  </w:style>
  <w:style w:type="paragraph" w:styleId="Header">
    <w:name w:val="header"/>
    <w:basedOn w:val="Normal"/>
    <w:link w:val="HeaderChar"/>
    <w:uiPriority w:val="99"/>
    <w:unhideWhenUsed/>
    <w:rsid w:val="00961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F1B"/>
  </w:style>
  <w:style w:type="paragraph" w:styleId="Footer">
    <w:name w:val="footer"/>
    <w:basedOn w:val="Normal"/>
    <w:link w:val="FooterChar"/>
    <w:uiPriority w:val="99"/>
    <w:unhideWhenUsed/>
    <w:rsid w:val="00961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F1B"/>
  </w:style>
  <w:style w:type="character" w:styleId="Strong">
    <w:name w:val="Strong"/>
    <w:basedOn w:val="DefaultParagraphFont"/>
    <w:uiPriority w:val="22"/>
    <w:qFormat/>
    <w:rsid w:val="00962AC2"/>
    <w:rPr>
      <w:b/>
      <w:bCs/>
    </w:rPr>
  </w:style>
  <w:style w:type="table" w:styleId="TableGrid">
    <w:name w:val="Table Grid"/>
    <w:basedOn w:val="TableNormal"/>
    <w:uiPriority w:val="59"/>
    <w:rsid w:val="005C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72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rsonname">
    <w:name w:val="person_name"/>
    <w:basedOn w:val="DefaultParagraphFont"/>
    <w:rsid w:val="000B11DD"/>
  </w:style>
  <w:style w:type="character" w:styleId="Emphasis">
    <w:name w:val="Emphasis"/>
    <w:basedOn w:val="DefaultParagraphFont"/>
    <w:uiPriority w:val="20"/>
    <w:qFormat/>
    <w:rsid w:val="000B11DD"/>
    <w:rPr>
      <w:i/>
      <w:iCs/>
    </w:rPr>
  </w:style>
  <w:style w:type="paragraph" w:styleId="BodyText">
    <w:name w:val="Body Text"/>
    <w:basedOn w:val="Normal"/>
    <w:link w:val="BodyTextChar"/>
    <w:rsid w:val="008D32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D3204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6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42E9"/>
    <w:pPr>
      <w:spacing w:after="200" w:line="240" w:lineRule="auto"/>
      <w:jc w:val="center"/>
    </w:pPr>
    <w:rPr>
      <w:rFonts w:ascii="Times New Roman" w:hAnsi="Times New Roman"/>
      <w:b/>
      <w:iCs/>
      <w:sz w:val="24"/>
      <w:szCs w:val="18"/>
      <w:lang w:val="id-ID"/>
    </w:rPr>
  </w:style>
  <w:style w:type="table" w:customStyle="1" w:styleId="GridTable21">
    <w:name w:val="Grid Table 21"/>
    <w:basedOn w:val="TableNormal"/>
    <w:uiPriority w:val="47"/>
    <w:rsid w:val="003642E9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3642E9"/>
    <w:pPr>
      <w:spacing w:after="0" w:line="240" w:lineRule="auto"/>
    </w:pPr>
    <w:rPr>
      <w:rFonts w:ascii="Calibri" w:eastAsia="MS Mincho" w:hAnsi="Calibri" w:cs="Times New Roman"/>
      <w:lang w:val="id-ID" w:eastAsia="ja-JP"/>
    </w:rPr>
  </w:style>
  <w:style w:type="character" w:customStyle="1" w:styleId="NoSpacingChar">
    <w:name w:val="No Spacing Char"/>
    <w:link w:val="NoSpacing"/>
    <w:uiPriority w:val="1"/>
    <w:rsid w:val="003642E9"/>
    <w:rPr>
      <w:rFonts w:ascii="Calibri" w:eastAsia="MS Mincho" w:hAnsi="Calibri" w:cs="Times New Roman"/>
      <w:lang w:val="id-ID" w:eastAsia="ja-JP"/>
    </w:rPr>
  </w:style>
  <w:style w:type="table" w:customStyle="1" w:styleId="GridTableLight">
    <w:name w:val="Grid Table Light"/>
    <w:basedOn w:val="TableNormal"/>
    <w:uiPriority w:val="40"/>
    <w:rsid w:val="00BB7CE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B7C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BB7C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B7C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7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7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63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4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41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40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21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68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66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16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33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8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0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48017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3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03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6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6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0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5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6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0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79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2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5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71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8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55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82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1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70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97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8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56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CFAC-55F1-4DDC-BE98-3A2A751C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6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erpus</cp:lastModifiedBy>
  <cp:revision>155</cp:revision>
  <cp:lastPrinted>2017-07-25T04:23:00Z</cp:lastPrinted>
  <dcterms:created xsi:type="dcterms:W3CDTF">2017-02-07T18:14:00Z</dcterms:created>
  <dcterms:modified xsi:type="dcterms:W3CDTF">2017-12-11T05:53:00Z</dcterms:modified>
</cp:coreProperties>
</file>